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1309" w14:textId="3FB8192E" w:rsidR="00FF430C" w:rsidRDefault="00FF430C" w:rsidP="00FF430C">
      <w:pPr>
        <w:jc w:val="right"/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77777777" w:rsidR="00FF430C" w:rsidRPr="00FF430C" w:rsidRDefault="00FF430C" w:rsidP="00FF430C">
      <w:pPr>
        <w:jc w:val="right"/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39381342" w14:textId="3634F84A" w:rsidR="00F67576" w:rsidRPr="00B07A09" w:rsidRDefault="00006B5B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Bid</w:t>
      </w:r>
      <w:r w:rsidR="00C7432E"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der</w:t>
      </w:r>
      <w:r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Response</w:t>
      </w:r>
      <w:r w:rsidR="00C7432E"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Document</w:t>
      </w:r>
      <w:r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  <w:r w:rsidR="003247E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(BRD#</w:t>
      </w:r>
      <w:r w:rsidR="00D00D48" w:rsidRPr="00D00D48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429276</w:t>
      </w:r>
      <w:r w:rsidR="003247E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)</w:t>
      </w: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A62E32">
        <w:trPr>
          <w:trHeight w:val="360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04FDD" w14:textId="32854500" w:rsidR="0004080E" w:rsidRPr="00704EF0" w:rsidRDefault="009B4D0A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8</w:t>
            </w:r>
            <w:r w:rsidR="008801A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2</w:t>
            </w:r>
            <w:r w:rsidR="008801A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B4D0A" w:rsidRPr="00895AE9" w14:paraId="5B545904" w14:textId="77777777" w:rsidTr="00A62E32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14:paraId="6D649E2E" w14:textId="77777777" w:rsidR="009B4D0A" w:rsidRPr="00704EF0" w:rsidRDefault="009B4D0A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1529A5" w14:textId="77777777" w:rsidR="009B4D0A" w:rsidRPr="00704EF0" w:rsidRDefault="009B4D0A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B7E2C" w14:textId="49142C75" w:rsidR="009B4D0A" w:rsidRPr="00704EF0" w:rsidRDefault="009B4D0A" w:rsidP="009B4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3/02/2024</w:t>
            </w:r>
          </w:p>
        </w:tc>
      </w:tr>
      <w:tr w:rsidR="0004080E" w:rsidRPr="00895AE9" w14:paraId="62F3C854" w14:textId="77777777" w:rsidTr="00A62E32">
        <w:trPr>
          <w:trHeight w:val="5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4DE7D22F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ocurement person responsible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7725D9" w14:textId="1C2752EE" w:rsidR="0004080E" w:rsidRPr="00704EF0" w:rsidRDefault="00455B06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55B0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addah Essamuldeen</w:t>
            </w:r>
            <w:r w:rsidRPr="0002141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021410" w:rsidRPr="0002141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ab/>
            </w:r>
          </w:p>
        </w:tc>
      </w:tr>
      <w:tr w:rsidR="0004080E" w:rsidRPr="00895AE9" w14:paraId="44C880E8" w14:textId="77777777" w:rsidTr="009B4D0A">
        <w:trPr>
          <w:trHeight w:val="207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D3A20" w14:textId="1BEA44A8" w:rsidR="0004080E" w:rsidRPr="00455B06" w:rsidRDefault="00455B06" w:rsidP="00455B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5B0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addah Essamuldeen</w:t>
            </w:r>
          </w:p>
        </w:tc>
      </w:tr>
      <w:tr w:rsidR="0004080E" w:rsidRPr="00704EF0" w14:paraId="4F3456B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77C9D" w14:textId="7A080804" w:rsidR="0004080E" w:rsidRPr="00455B06" w:rsidRDefault="00000000" w:rsidP="005617E0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hyperlink r:id="rId11" w:history="1">
              <w:r w:rsidR="00455B06" w:rsidRPr="00455B06">
                <w:rPr>
                  <w:rStyle w:val="Hyperlink"/>
                  <w:rFonts w:asciiTheme="minorHAnsi" w:hAnsiTheme="minorHAnsi"/>
                  <w:sz w:val="28"/>
                  <w:szCs w:val="28"/>
                </w:rPr>
                <w:t>waddah.essamuldeen@savethechildren.org</w:t>
              </w:r>
            </w:hyperlink>
            <w:r w:rsidR="00455B06" w:rsidRPr="00455B06">
              <w:rPr>
                <w:sz w:val="28"/>
                <w:szCs w:val="28"/>
              </w:rPr>
              <w:t xml:space="preserve"> </w:t>
            </w:r>
            <w:r w:rsidR="00455B06" w:rsidRPr="00455B06">
              <w:rPr>
                <w:sz w:val="28"/>
                <w:szCs w:val="28"/>
              </w:rPr>
              <w:tab/>
            </w:r>
            <w:r w:rsidR="00455B06" w:rsidRPr="00455B06">
              <w:rPr>
                <w:sz w:val="28"/>
                <w:szCs w:val="28"/>
              </w:rPr>
              <w:tab/>
            </w:r>
            <w:r w:rsidR="00455B06" w:rsidRPr="00455B06">
              <w:rPr>
                <w:sz w:val="28"/>
                <w:szCs w:val="28"/>
              </w:rPr>
              <w:tab/>
            </w:r>
          </w:p>
        </w:tc>
      </w:tr>
      <w:tr w:rsidR="0004080E" w:rsidRPr="00704EF0" w14:paraId="43A59FF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4F91D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40C97C6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BE412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3AD81154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68924" w14:textId="11CAF7A0" w:rsidR="0004080E" w:rsidRPr="005617E0" w:rsidRDefault="00455B06" w:rsidP="00757623">
            <w:pPr>
              <w:spacing w:after="0" w:line="240" w:lineRule="auto"/>
              <w:rPr>
                <w:rFonts w:ascii="Arial" w:hAnsi="Arial" w:cs="Arial"/>
              </w:rPr>
            </w:pPr>
            <w:r w:rsidRPr="00455B06">
              <w:rPr>
                <w:rFonts w:ascii="Arial" w:eastAsia="Times New Roman" w:hAnsi="Arial" w:cs="Arial"/>
                <w:sz w:val="28"/>
                <w:szCs w:val="28"/>
              </w:rPr>
              <w:t>+249900105134</w:t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  <w:t xml:space="preserve"> </w:t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4080E" w:rsidRPr="00704EF0" w14:paraId="4C81FB7C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529D1" w14:textId="36C675F6" w:rsidR="0004080E" w:rsidRPr="00704EF0" w:rsidRDefault="00AE2813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Hai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Almatar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</w:rPr>
              <w:t xml:space="preserve">, Square#2, House#2,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Portsudan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</w:rPr>
              <w:t xml:space="preserve">, Sudan </w:t>
            </w: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lastRenderedPageBreak/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5CE8EB91" w:rsidR="00626E30" w:rsidRPr="00626E30" w:rsidRDefault="00575D90" w:rsidP="00476CD0">
      <w:pPr>
        <w:pStyle w:val="Heading3"/>
        <w:numPr>
          <w:ilvl w:val="1"/>
          <w:numId w:val="12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in order to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0A0D19DE" w14:textId="197135CF" w:rsidR="00575D90" w:rsidRDefault="00575D90" w:rsidP="00626E30">
      <w:pPr>
        <w:spacing w:after="0" w:line="276" w:lineRule="auto"/>
        <w:rPr>
          <w:rFonts w:ascii="Arial" w:hAnsi="Arial" w:cs="Arial"/>
        </w:rPr>
      </w:pPr>
    </w:p>
    <w:p w14:paraId="272A0C09" w14:textId="06D4DADA" w:rsidR="00626E30" w:rsidRPr="00626E30" w:rsidRDefault="00626E30" w:rsidP="00626E30">
      <w:pPr>
        <w:spacing w:after="0" w:line="276" w:lineRule="auto"/>
        <w:rPr>
          <w:rFonts w:ascii="Arial" w:hAnsi="Arial" w:cs="Arial"/>
          <w:b/>
          <w:sz w:val="22"/>
        </w:rPr>
      </w:pPr>
      <w:r w:rsidRPr="00626E30">
        <w:rPr>
          <w:rFonts w:ascii="Arial" w:hAnsi="Arial" w:cs="Arial"/>
          <w:b/>
          <w:sz w:val="22"/>
        </w:rPr>
        <w:t>3.2 SUSTAINABILITY CRITERIA</w:t>
      </w:r>
      <w:r w:rsidR="00751B5D">
        <w:rPr>
          <w:rFonts w:ascii="Arial" w:hAnsi="Arial" w:cs="Arial"/>
          <w:b/>
          <w:sz w:val="22"/>
        </w:rPr>
        <w:t xml:space="preserve"> </w:t>
      </w:r>
      <w:r w:rsidR="00751B5D" w:rsidRPr="00751B5D">
        <w:rPr>
          <w:rFonts w:ascii="Arial" w:hAnsi="Arial" w:cs="Arial"/>
          <w:b/>
          <w:sz w:val="22"/>
          <w:highlight w:val="yellow"/>
        </w:rPr>
        <w:t>(10%)</w:t>
      </w:r>
    </w:p>
    <w:p w14:paraId="0A0AE245" w14:textId="2F193F23" w:rsidR="00626E30" w:rsidRDefault="00626E30" w:rsidP="00626E3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iteria used to evaluate the impact a supplier has on the environment, local economy and community. </w:t>
      </w:r>
      <w:r w:rsidR="00751B5D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ds will be evaluated against the same pre-agreed Criteria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4483EEC8" w:rsidR="00A10490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626E30">
        <w:rPr>
          <w:rFonts w:ascii="Arial" w:hAnsi="Arial" w:cs="Arial"/>
          <w:b/>
          <w:color w:val="auto"/>
          <w:sz w:val="22"/>
          <w:szCs w:val="22"/>
        </w:rPr>
        <w:t>3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50%)</w:t>
      </w:r>
    </w:p>
    <w:p w14:paraId="4DBBA72A" w14:textId="3127FA61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bidders</w:t>
      </w:r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826810B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626E30">
        <w:rPr>
          <w:rFonts w:ascii="Arial" w:hAnsi="Arial" w:cs="Arial"/>
          <w:b/>
          <w:color w:val="auto"/>
          <w:sz w:val="22"/>
          <w:szCs w:val="22"/>
        </w:rPr>
        <w:t>4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196ABEF5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>It is linked into 5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="0089569C"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="0089569C"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700C957F" w14:textId="4DAEF656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3_–" w:history="1">
        <w:r w:rsidR="0071432C">
          <w:rPr>
            <w:rStyle w:val="Hyperlink"/>
            <w:rFonts w:ascii="Gill Sans MT" w:hAnsi="Gill Sans MT" w:cs="Arial"/>
          </w:rPr>
          <w:t>Section 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apability </w:t>
        </w:r>
        <w:r w:rsidR="00626E30">
          <w:rPr>
            <w:rStyle w:val="Hyperlink"/>
            <w:rFonts w:ascii="Gill Sans MT" w:hAnsi="Gill Sans MT" w:cs="Arial"/>
          </w:rPr>
          <w:t xml:space="preserve">&amp; Sustainability </w:t>
        </w:r>
        <w:r w:rsidR="0089569C" w:rsidRPr="002E6366">
          <w:rPr>
            <w:rStyle w:val="Hyperlink"/>
            <w:rFonts w:ascii="Gill Sans MT" w:hAnsi="Gill Sans MT" w:cs="Arial"/>
          </w:rPr>
          <w:t>Questions</w:t>
        </w:r>
      </w:hyperlink>
    </w:p>
    <w:p w14:paraId="2DD02D63" w14:textId="4CCC367A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 w:rsidR="0071432C">
          <w:rPr>
            <w:rStyle w:val="Hyperlink"/>
            <w:rFonts w:ascii="Gill Sans MT" w:hAnsi="Gill Sans MT" w:cs="Arial"/>
          </w:rPr>
          <w:t>Section 3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9773DD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9773DD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F349AC">
        <w:trPr>
          <w:trHeight w:val="20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646EE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561C15D0" w14:textId="71B14E2C" w:rsidR="009773DD" w:rsidRPr="001B0472" w:rsidRDefault="009773DD" w:rsidP="00646EE8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0E7DA967" w14:textId="77777777" w:rsidR="009773DD" w:rsidRPr="001B0472" w:rsidRDefault="009773DD" w:rsidP="00646EE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05D889EC" w14:textId="77777777" w:rsidR="009773DD" w:rsidRPr="001B0472" w:rsidRDefault="009773DD" w:rsidP="00646EE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9773DD">
        <w:trPr>
          <w:trHeight w:val="87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646EE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646EE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646EE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646EE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646EE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646EE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646EE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646EE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646EE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646EE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F349AC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646EE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646EE8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14E3855" w14:textId="77777777" w:rsidR="009773DD" w:rsidRPr="001B0472" w:rsidRDefault="009773DD" w:rsidP="00646EE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50D3C9ED" w14:textId="77777777" w:rsidR="009773DD" w:rsidRPr="001B0472" w:rsidRDefault="009773DD" w:rsidP="00646EE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646EE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646EE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646EE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646EE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23FFDB9" w14:textId="77777777" w:rsidR="00B66BE5" w:rsidRPr="001B0472" w:rsidRDefault="00B66BE5" w:rsidP="00B66BE5">
      <w:pPr>
        <w:rPr>
          <w:rFonts w:ascii="Gill Sans MT" w:hAnsi="Gill Sans MT"/>
        </w:rPr>
      </w:pPr>
    </w:p>
    <w:p w14:paraId="7A8545B9" w14:textId="77777777" w:rsidR="00B66BE5" w:rsidRDefault="00B66BE5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40856F3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3E95FFE5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1E139526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4E66E7EF" w14:textId="77777777" w:rsidR="00D00D48" w:rsidRPr="00814A30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7AA76B5" w14:textId="50C4B5A8" w:rsidR="00291AA4" w:rsidRPr="002E6366" w:rsidRDefault="0071432C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End w:id="3"/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ECTION 2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APABILITY</w:t>
      </w:r>
      <w:r w:rsidR="00626E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&amp; SUSTAINABILITY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61990659" w14:textId="22EC50B6" w:rsidR="00814A30" w:rsidRDefault="00814A30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 w:rsidRPr="00814A30">
        <w:rPr>
          <w:rFonts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2"/>
        <w:tblW w:w="10440" w:type="dxa"/>
        <w:tblInd w:w="-5" w:type="dxa"/>
        <w:tblLook w:val="04A0" w:firstRow="1" w:lastRow="0" w:firstColumn="1" w:lastColumn="0" w:noHBand="0" w:noVBand="1"/>
      </w:tblPr>
      <w:tblGrid>
        <w:gridCol w:w="617"/>
        <w:gridCol w:w="3283"/>
        <w:gridCol w:w="6540"/>
      </w:tblGrid>
      <w:tr w:rsidR="00D00D48" w:rsidRPr="001B0472" w14:paraId="1DFEDBD6" w14:textId="77777777" w:rsidTr="001926EA">
        <w:trPr>
          <w:trHeight w:val="543"/>
        </w:trPr>
        <w:tc>
          <w:tcPr>
            <w:tcW w:w="617" w:type="dxa"/>
            <w:shd w:val="clear" w:color="auto" w:fill="FF0000"/>
            <w:vAlign w:val="center"/>
          </w:tcPr>
          <w:p w14:paraId="62EAC330" w14:textId="5228B8B6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3283" w:type="dxa"/>
            <w:shd w:val="clear" w:color="auto" w:fill="FF0000"/>
            <w:vAlign w:val="center"/>
          </w:tcPr>
          <w:p w14:paraId="634EFEAC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6540" w:type="dxa"/>
            <w:shd w:val="clear" w:color="auto" w:fill="FF0000"/>
            <w:vAlign w:val="center"/>
          </w:tcPr>
          <w:p w14:paraId="040A662F" w14:textId="27278865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D00D48" w:rsidRPr="001B0472" w14:paraId="4B1A5D44" w14:textId="77777777" w:rsidTr="00DE7AB8">
        <w:trPr>
          <w:trHeight w:hRule="exact" w:val="851"/>
        </w:trPr>
        <w:tc>
          <w:tcPr>
            <w:tcW w:w="617" w:type="dxa"/>
            <w:vMerge w:val="restart"/>
          </w:tcPr>
          <w:p w14:paraId="55447483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3283" w:type="dxa"/>
            <w:vMerge w:val="restart"/>
          </w:tcPr>
          <w:p w14:paraId="3E36A247" w14:textId="77777777" w:rsidR="00D00D48" w:rsidRPr="00045C50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50FC4BB8" w14:textId="77777777" w:rsidR="00D00D48" w:rsidRPr="008B4F0D" w:rsidRDefault="00D00D48" w:rsidP="00D00D48">
            <w:pPr>
              <w:spacing w:after="0" w:line="240" w:lineRule="auto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B4F0D">
              <w:rPr>
                <w:rFonts w:ascii="Gill Sans MT" w:hAnsi="Gill Sans MT"/>
                <w:b/>
                <w:bCs/>
                <w:sz w:val="22"/>
                <w:szCs w:val="22"/>
              </w:rPr>
              <w:t>REFERENCES</w:t>
            </w:r>
          </w:p>
          <w:p w14:paraId="79F1A815" w14:textId="411DD371" w:rsidR="00D00D48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1B0472">
              <w:rPr>
                <w:rFonts w:ascii="Gill Sans MT" w:hAnsi="Gill Sans MT"/>
                <w:sz w:val="22"/>
                <w:szCs w:val="22"/>
              </w:rPr>
              <w:t>Bidder</w:t>
            </w:r>
            <w:r>
              <w:rPr>
                <w:rFonts w:ascii="Gill Sans MT" w:hAnsi="Gill Sans MT"/>
                <w:sz w:val="22"/>
                <w:szCs w:val="22"/>
              </w:rPr>
              <w:t xml:space="preserve"> to</w:t>
            </w:r>
            <w:r w:rsidRPr="001B0472">
              <w:rPr>
                <w:rFonts w:ascii="Gill Sans MT" w:hAnsi="Gill Sans MT"/>
                <w:sz w:val="22"/>
                <w:szCs w:val="22"/>
              </w:rPr>
              <w:t xml:space="preserve"> share </w:t>
            </w:r>
            <w:r>
              <w:rPr>
                <w:rFonts w:ascii="Gill Sans MT" w:hAnsi="Gill Sans MT"/>
                <w:sz w:val="22"/>
                <w:szCs w:val="22"/>
              </w:rPr>
              <w:t>Three</w:t>
            </w:r>
            <w:r w:rsidRPr="001B0472">
              <w:rPr>
                <w:rFonts w:ascii="Gill Sans MT" w:hAnsi="Gill Sans MT"/>
                <w:sz w:val="22"/>
                <w:szCs w:val="22"/>
              </w:rPr>
              <w:t xml:space="preserve"> (</w:t>
            </w:r>
            <w:r>
              <w:rPr>
                <w:rFonts w:ascii="Gill Sans MT" w:hAnsi="Gill Sans MT"/>
                <w:sz w:val="22"/>
                <w:szCs w:val="22"/>
              </w:rPr>
              <w:t>3</w:t>
            </w:r>
            <w:r w:rsidRPr="001B0472">
              <w:rPr>
                <w:rFonts w:ascii="Gill Sans MT" w:hAnsi="Gill Sans MT"/>
                <w:sz w:val="22"/>
                <w:szCs w:val="22"/>
              </w:rPr>
              <w:t xml:space="preserve">) examples of their experience in providing services similar to those included within the scope of </w:t>
            </w:r>
            <w:r>
              <w:rPr>
                <w:rFonts w:ascii="Gill Sans MT" w:hAnsi="Gill Sans MT"/>
                <w:sz w:val="22"/>
                <w:szCs w:val="22"/>
              </w:rPr>
              <w:t xml:space="preserve">the RFQ. Examples should include POs and/or Contracts with INGO’s and Large MNC if applicable. </w:t>
            </w:r>
          </w:p>
          <w:p w14:paraId="1BCCAB80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3CC92BE3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0BB9ACD8" w14:textId="77777777" w:rsidR="00D00D48" w:rsidRDefault="00D00D48" w:rsidP="00D00D48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B9641F1" w14:textId="77777777" w:rsidR="00D00D48" w:rsidRPr="00045C50" w:rsidRDefault="00D00D48" w:rsidP="00D00D48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1B402CE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46CA3074" w14:textId="77777777" w:rsidR="00D00D48" w:rsidRPr="001B0472" w:rsidRDefault="00D00D48" w:rsidP="00D00D48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5B1B1AC" w14:textId="77777777" w:rsidR="00D00D48" w:rsidRPr="00045C50" w:rsidRDefault="00D00D48" w:rsidP="00D00D48">
            <w:pPr>
              <w:ind w:firstLine="7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BFBFBF"/>
            <w:vAlign w:val="center"/>
          </w:tcPr>
          <w:p w14:paraId="0F33A3AA" w14:textId="32A84DAE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  <w:highlight w:val="yellow"/>
              </w:rPr>
              <w:t>Please Attach Supporting/Relevant Documents</w:t>
            </w:r>
            <w:r w:rsidRPr="001B0472"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D00D48" w:rsidRPr="001B0472" w14:paraId="1D59F85A" w14:textId="77777777" w:rsidTr="00DE7AB8">
        <w:trPr>
          <w:trHeight w:hRule="exact" w:val="1929"/>
        </w:trPr>
        <w:tc>
          <w:tcPr>
            <w:tcW w:w="617" w:type="dxa"/>
            <w:vMerge/>
          </w:tcPr>
          <w:p w14:paraId="4D78CF7F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2EBD1427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569F84FF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  <w:p w14:paraId="55F22027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56D627AE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2039A8F1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7378580E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5477BB64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551E3099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36BE2568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1F79C3D1" w14:textId="702C82CE" w:rsidR="00DE7AB8" w:rsidRPr="00DE7AB8" w:rsidRDefault="00DE7AB8" w:rsidP="00DE7AB8">
            <w:pPr>
              <w:rPr>
                <w:rFonts w:ascii="Gill Sans MT" w:hAnsi="Gill Sans MT"/>
              </w:rPr>
            </w:pPr>
          </w:p>
        </w:tc>
      </w:tr>
      <w:tr w:rsidR="00D00D48" w:rsidRPr="001B0472" w14:paraId="5CCA9BD4" w14:textId="77777777" w:rsidTr="00D00D48">
        <w:trPr>
          <w:trHeight w:val="260"/>
        </w:trPr>
        <w:tc>
          <w:tcPr>
            <w:tcW w:w="617" w:type="dxa"/>
            <w:vMerge w:val="restart"/>
          </w:tcPr>
          <w:p w14:paraId="1C9E8CBC" w14:textId="3B5D344D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3283" w:type="dxa"/>
            <w:vMerge w:val="restart"/>
          </w:tcPr>
          <w:p w14:paraId="2FDDF4AA" w14:textId="0DD165D6" w:rsidR="00D00D48" w:rsidRPr="00504172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504172">
              <w:rPr>
                <w:rFonts w:ascii="Gill Sans MT" w:hAnsi="Gill Sans MT"/>
                <w:sz w:val="22"/>
                <w:szCs w:val="22"/>
              </w:rPr>
              <w:t>Bidder accepts payment</w:t>
            </w:r>
            <w:r>
              <w:rPr>
                <w:rFonts w:ascii="Gill Sans MT" w:hAnsi="Gill Sans MT"/>
                <w:sz w:val="22"/>
                <w:szCs w:val="22"/>
              </w:rPr>
              <w:t xml:space="preserve"> after delivery of the requested items without any advance payment. </w:t>
            </w:r>
          </w:p>
          <w:p w14:paraId="07428695" w14:textId="4D5C525D" w:rsidR="00D00D48" w:rsidRPr="00504172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1B0472">
              <w:rPr>
                <w:rFonts w:ascii="Gill Sans MT" w:hAnsi="Gill Sans MT"/>
                <w:sz w:val="22"/>
                <w:szCs w:val="22"/>
              </w:rPr>
              <w:tab/>
            </w:r>
            <w:r w:rsidRPr="001B0472">
              <w:rPr>
                <w:rFonts w:ascii="Gill Sans MT" w:hAnsi="Gill Sans MT"/>
                <w:sz w:val="22"/>
                <w:szCs w:val="22"/>
              </w:rPr>
              <w:tab/>
            </w:r>
            <w:r w:rsidRPr="001B0472">
              <w:rPr>
                <w:rFonts w:ascii="Gill Sans MT" w:hAnsi="Gill Sans MT"/>
                <w:sz w:val="22"/>
                <w:szCs w:val="22"/>
              </w:rPr>
              <w:tab/>
            </w:r>
            <w:r w:rsidRPr="001B0472">
              <w:rPr>
                <w:rFonts w:ascii="Gill Sans MT" w:hAnsi="Gill Sans MT"/>
                <w:sz w:val="22"/>
                <w:szCs w:val="22"/>
              </w:rPr>
              <w:tab/>
            </w:r>
          </w:p>
        </w:tc>
        <w:tc>
          <w:tcPr>
            <w:tcW w:w="6540" w:type="dxa"/>
            <w:shd w:val="clear" w:color="auto" w:fill="D9D9D9" w:themeFill="background1" w:themeFillShade="D9"/>
          </w:tcPr>
          <w:p w14:paraId="5C875C24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7666B214" w14:textId="4FE6A5F9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D00D48" w:rsidRPr="001B0472" w14:paraId="4EEC3F7F" w14:textId="77777777" w:rsidTr="00D00D48">
        <w:trPr>
          <w:trHeight w:val="1621"/>
        </w:trPr>
        <w:tc>
          <w:tcPr>
            <w:tcW w:w="617" w:type="dxa"/>
            <w:vMerge/>
          </w:tcPr>
          <w:p w14:paraId="63C909E0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328CCBDD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63EB24B6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00D48" w:rsidRPr="001B0472" w14:paraId="004A20E7" w14:textId="77777777" w:rsidTr="00D00D48">
        <w:trPr>
          <w:trHeight w:val="542"/>
        </w:trPr>
        <w:tc>
          <w:tcPr>
            <w:tcW w:w="617" w:type="dxa"/>
            <w:vMerge w:val="restart"/>
          </w:tcPr>
          <w:p w14:paraId="058AF1D6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3</w:t>
            </w:r>
          </w:p>
          <w:p w14:paraId="40415519" w14:textId="66A963E5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 w:val="restart"/>
          </w:tcPr>
          <w:p w14:paraId="256A6F6F" w14:textId="552780E8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  <w:r w:rsidRPr="006843F1">
              <w:rPr>
                <w:rFonts w:ascii="Gill Sans MT" w:hAnsi="Gill Sans MT"/>
                <w:sz w:val="22"/>
                <w:szCs w:val="22"/>
              </w:rPr>
              <w:t>Bidder can meet the requirements set out in the RFQ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Volume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Lead times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Specifications</w:t>
            </w:r>
          </w:p>
        </w:tc>
        <w:tc>
          <w:tcPr>
            <w:tcW w:w="6540" w:type="dxa"/>
            <w:shd w:val="clear" w:color="auto" w:fill="BFBFBF" w:themeFill="background1" w:themeFillShade="BF"/>
          </w:tcPr>
          <w:p w14:paraId="2BE3C7FC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17039A7B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00D48" w:rsidRPr="001B0472" w14:paraId="11EC428B" w14:textId="77777777" w:rsidTr="00D00D48">
        <w:trPr>
          <w:trHeight w:val="1621"/>
        </w:trPr>
        <w:tc>
          <w:tcPr>
            <w:tcW w:w="617" w:type="dxa"/>
            <w:vMerge/>
          </w:tcPr>
          <w:p w14:paraId="6E549423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3DC3F14F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14942215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00D48" w:rsidRPr="001B0472" w14:paraId="11189A9D" w14:textId="77777777" w:rsidTr="00D00D48">
        <w:trPr>
          <w:trHeight w:val="616"/>
        </w:trPr>
        <w:tc>
          <w:tcPr>
            <w:tcW w:w="617" w:type="dxa"/>
            <w:vMerge w:val="restart"/>
          </w:tcPr>
          <w:p w14:paraId="4432EFBA" w14:textId="67E2BD8C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3283" w:type="dxa"/>
            <w:vMerge w:val="restart"/>
          </w:tcPr>
          <w:p w14:paraId="712395B3" w14:textId="15B10911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  <w:r w:rsidRPr="006843F1">
              <w:rPr>
                <w:rFonts w:ascii="Gill Sans MT" w:hAnsi="Gill Sans MT"/>
                <w:sz w:val="22"/>
                <w:szCs w:val="22"/>
              </w:rPr>
              <w:t>Bidder provides warranties and guarantees for all goods supplied for One Year</w:t>
            </w:r>
            <w:r w:rsidR="00500798">
              <w:rPr>
                <w:rFonts w:ascii="Gill Sans MT" w:hAnsi="Gill Sans MT"/>
                <w:sz w:val="22"/>
                <w:szCs w:val="22"/>
              </w:rPr>
              <w:t xml:space="preserve"> at least. </w:t>
            </w:r>
          </w:p>
        </w:tc>
        <w:tc>
          <w:tcPr>
            <w:tcW w:w="6540" w:type="dxa"/>
            <w:shd w:val="clear" w:color="auto" w:fill="BFBFBF" w:themeFill="background1" w:themeFillShade="BF"/>
          </w:tcPr>
          <w:p w14:paraId="3FC7BE62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22D99AE9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00D48" w:rsidRPr="001B0472" w14:paraId="3BB1E4C3" w14:textId="77777777" w:rsidTr="00D00D48">
        <w:trPr>
          <w:trHeight w:val="1621"/>
        </w:trPr>
        <w:tc>
          <w:tcPr>
            <w:tcW w:w="617" w:type="dxa"/>
            <w:vMerge/>
          </w:tcPr>
          <w:p w14:paraId="638CAE86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27102E56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32BA99FA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E7AB8" w:rsidRPr="001B0472" w14:paraId="69C2866B" w14:textId="77777777" w:rsidTr="00DE7AB8">
        <w:trPr>
          <w:trHeight w:val="329"/>
        </w:trPr>
        <w:tc>
          <w:tcPr>
            <w:tcW w:w="617" w:type="dxa"/>
            <w:vMerge w:val="restart"/>
          </w:tcPr>
          <w:p w14:paraId="49737156" w14:textId="66AB9727" w:rsidR="00DE7AB8" w:rsidRPr="001B0472" w:rsidRDefault="00DE7AB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5</w:t>
            </w:r>
          </w:p>
        </w:tc>
        <w:tc>
          <w:tcPr>
            <w:tcW w:w="3283" w:type="dxa"/>
            <w:vMerge w:val="restart"/>
          </w:tcPr>
          <w:p w14:paraId="6CCFC49C" w14:textId="35FA8617" w:rsidR="00DE7AB8" w:rsidRPr="001B0472" w:rsidRDefault="00DE7AB8" w:rsidP="00D00D48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idder can deliver the requested goods to </w:t>
            </w:r>
            <w:proofErr w:type="spellStart"/>
            <w:r>
              <w:rPr>
                <w:rFonts w:ascii="Gill Sans MT" w:hAnsi="Gill Sans MT"/>
              </w:rPr>
              <w:t>Abujebeha-Koordofan</w:t>
            </w:r>
            <w:proofErr w:type="spellEnd"/>
            <w:r>
              <w:rPr>
                <w:rFonts w:ascii="Gill Sans MT" w:hAnsi="Gill Sans MT"/>
              </w:rPr>
              <w:t xml:space="preserve"> Save the Children Office.  </w:t>
            </w:r>
          </w:p>
        </w:tc>
        <w:tc>
          <w:tcPr>
            <w:tcW w:w="6540" w:type="dxa"/>
            <w:shd w:val="clear" w:color="auto" w:fill="BFBFBF" w:themeFill="background1" w:themeFillShade="BF"/>
          </w:tcPr>
          <w:p w14:paraId="36883326" w14:textId="77777777" w:rsidR="00DE7AB8" w:rsidRPr="001B0472" w:rsidRDefault="00DE7AB8" w:rsidP="00DE7AB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79B682BD" w14:textId="77777777" w:rsidR="00DE7AB8" w:rsidRPr="001B0472" w:rsidRDefault="00DE7AB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E7AB8" w:rsidRPr="001B0472" w14:paraId="6FEF4DB8" w14:textId="77777777" w:rsidTr="00D00D48">
        <w:trPr>
          <w:trHeight w:val="1621"/>
        </w:trPr>
        <w:tc>
          <w:tcPr>
            <w:tcW w:w="617" w:type="dxa"/>
            <w:vMerge/>
          </w:tcPr>
          <w:p w14:paraId="35670705" w14:textId="77777777" w:rsidR="00DE7AB8" w:rsidRDefault="00DE7AB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4C850F73" w14:textId="77777777" w:rsidR="00DE7AB8" w:rsidRPr="001B0472" w:rsidRDefault="00DE7AB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27AE974E" w14:textId="77777777" w:rsidR="00DE7AB8" w:rsidRPr="001B0472" w:rsidRDefault="00DE7AB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w14:paraId="5CB2EF49" w14:textId="77777777" w:rsidR="00B62D3B" w:rsidRDefault="00B62D3B" w:rsidP="00B62D3B">
      <w:pPr>
        <w:rPr>
          <w:rFonts w:ascii="Gill Sans MT" w:hAnsi="Gill Sans MT"/>
        </w:rPr>
      </w:pPr>
    </w:p>
    <w:p w14:paraId="6FE3994B" w14:textId="77777777" w:rsidR="00B62D3B" w:rsidRDefault="00B62D3B" w:rsidP="008E2015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2EDFB2D" w14:textId="77777777" w:rsidR="006938FA" w:rsidRDefault="006938FA" w:rsidP="00B805A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951862E" w14:textId="229AD742" w:rsidR="00B62D3B" w:rsidRPr="002E6366" w:rsidRDefault="00B62D3B" w:rsidP="00B62D3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USTAINABILITY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7795728B" w14:textId="77777777" w:rsidR="00B62D3B" w:rsidRDefault="00B62D3B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 w:rsidRPr="00814A30">
        <w:rPr>
          <w:rFonts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1"/>
        <w:tblW w:w="0" w:type="auto"/>
        <w:tblInd w:w="683" w:type="dxa"/>
        <w:tblLook w:val="04A0" w:firstRow="1" w:lastRow="0" w:firstColumn="1" w:lastColumn="0" w:noHBand="0" w:noVBand="1"/>
      </w:tblPr>
      <w:tblGrid>
        <w:gridCol w:w="616"/>
        <w:gridCol w:w="4141"/>
        <w:gridCol w:w="4332"/>
      </w:tblGrid>
      <w:tr w:rsidR="007141B9" w:rsidRPr="001B0472" w14:paraId="53FF3D56" w14:textId="77777777" w:rsidTr="00FC1027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7E478EA6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1A386713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00D7059E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4D4257" w:rsidRPr="001B0472" w14:paraId="659D72B7" w14:textId="77777777" w:rsidTr="00FC1027">
        <w:trPr>
          <w:trHeight w:val="40"/>
        </w:trPr>
        <w:tc>
          <w:tcPr>
            <w:tcW w:w="616" w:type="dxa"/>
            <w:vMerge w:val="restart"/>
          </w:tcPr>
          <w:p w14:paraId="01E0FC44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F3A6A7C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6F13F036" w14:textId="65A472C6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</w:rPr>
              <w:t xml:space="preserve">The Bidder’s workforce is </w:t>
            </w:r>
            <w:r w:rsidR="00DE7AB8">
              <w:rPr>
                <w:rFonts w:ascii="Gill Sans MT" w:hAnsi="Gill Sans MT"/>
              </w:rPr>
              <w:t xml:space="preserve">100% </w:t>
            </w:r>
            <w:r w:rsidRPr="001B0472">
              <w:rPr>
                <w:rFonts w:ascii="Gill Sans MT" w:hAnsi="Gill Sans MT"/>
              </w:rPr>
              <w:t>staffed from Sudanese nationals</w:t>
            </w:r>
            <w:r w:rsidR="00DE7AB8">
              <w:rPr>
                <w:rFonts w:ascii="Gill Sans MT" w:hAnsi="Gill Sans MT"/>
              </w:rPr>
              <w:t xml:space="preserve">, if not please specify the percentage. </w:t>
            </w:r>
            <w:r w:rsidR="00B718AD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332" w:type="dxa"/>
            <w:shd w:val="clear" w:color="auto" w:fill="BFBFBF"/>
            <w:vAlign w:val="center"/>
          </w:tcPr>
          <w:p w14:paraId="26B80BFD" w14:textId="036E1544" w:rsidR="004D4257" w:rsidRPr="001B0472" w:rsidRDefault="004D4257" w:rsidP="004D425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10AA0563" w14:textId="77777777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4D4257" w:rsidRPr="001B0472" w14:paraId="675F2F81" w14:textId="77777777" w:rsidTr="00FC1027">
        <w:trPr>
          <w:trHeight w:val="653"/>
        </w:trPr>
        <w:tc>
          <w:tcPr>
            <w:tcW w:w="616" w:type="dxa"/>
            <w:vMerge/>
          </w:tcPr>
          <w:p w14:paraId="6446C8D2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A93012D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135305F2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721F07FC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186E853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57B1B75A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A0C981" w14:textId="77777777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4D4257" w:rsidRPr="001B0472" w14:paraId="4C71D065" w14:textId="77777777" w:rsidTr="00FC1027">
        <w:trPr>
          <w:trHeight w:val="323"/>
        </w:trPr>
        <w:tc>
          <w:tcPr>
            <w:tcW w:w="616" w:type="dxa"/>
            <w:vMerge/>
          </w:tcPr>
          <w:p w14:paraId="3E68679A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65B5F27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3A5E3DB3" w14:textId="48BE22DD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</w:t>
            </w:r>
            <w:r>
              <w:rPr>
                <w:rFonts w:ascii="Gill Sans MT" w:hAnsi="Gill Sans MT"/>
                <w:b/>
              </w:rPr>
              <w:t xml:space="preserve"> (s)</w:t>
            </w:r>
          </w:p>
        </w:tc>
      </w:tr>
      <w:tr w:rsidR="004D4257" w:rsidRPr="001B0472" w14:paraId="7A067CBF" w14:textId="77777777" w:rsidTr="00FC1027">
        <w:trPr>
          <w:trHeight w:val="322"/>
        </w:trPr>
        <w:tc>
          <w:tcPr>
            <w:tcW w:w="616" w:type="dxa"/>
            <w:vMerge/>
          </w:tcPr>
          <w:p w14:paraId="2B33748F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700B5B27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3D07EB47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9453544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8012B1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7EB4D2C3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E45FB0" w:rsidRPr="001B0472" w14:paraId="7E1B4C2C" w14:textId="77777777" w:rsidTr="00FC1027">
        <w:trPr>
          <w:trHeight w:val="284"/>
        </w:trPr>
        <w:tc>
          <w:tcPr>
            <w:tcW w:w="616" w:type="dxa"/>
            <w:vMerge w:val="restart"/>
          </w:tcPr>
          <w:p w14:paraId="49AE594E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40A4DF53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 w:cs="Arial"/>
              </w:rPr>
            </w:pPr>
          </w:p>
          <w:p w14:paraId="6FB96617" w14:textId="3BF3C229" w:rsidR="00E45FB0" w:rsidRPr="00824C80" w:rsidRDefault="00E45FB0" w:rsidP="00824C80">
            <w:pPr>
              <w:spacing w:after="0" w:line="240" w:lineRule="auto"/>
              <w:rPr>
                <w:rFonts w:ascii="Gill Sans MT" w:hAnsi="Gill Sans MT"/>
              </w:rPr>
            </w:pPr>
            <w:r w:rsidRPr="00824C80">
              <w:rPr>
                <w:rFonts w:ascii="Gill Sans MT" w:hAnsi="Gill Sans MT"/>
              </w:rPr>
              <w:t xml:space="preserve">The Bidder is registered / has its primary operations in close proximity to the </w:t>
            </w:r>
            <w:r w:rsidR="00DE7AB8">
              <w:rPr>
                <w:rFonts w:ascii="Gill Sans MT" w:hAnsi="Gill Sans MT"/>
              </w:rPr>
              <w:t>delivery</w:t>
            </w:r>
            <w:r w:rsidRPr="00824C80">
              <w:rPr>
                <w:rFonts w:ascii="Gill Sans MT" w:hAnsi="Gill Sans MT"/>
              </w:rPr>
              <w:t xml:space="preserve"> location</w:t>
            </w:r>
            <w:r>
              <w:rPr>
                <w:rFonts w:ascii="Gill Sans MT" w:hAnsi="Gill Sans MT"/>
              </w:rPr>
              <w:t xml:space="preserve"> </w:t>
            </w:r>
            <w:r w:rsidR="008A5BE9">
              <w:rPr>
                <w:rFonts w:ascii="Gill Sans MT" w:hAnsi="Gill Sans MT"/>
              </w:rPr>
              <w:t xml:space="preserve">to </w:t>
            </w:r>
            <w:proofErr w:type="spellStart"/>
            <w:r w:rsidR="00DE7AB8">
              <w:rPr>
                <w:rFonts w:ascii="Gill Sans MT" w:hAnsi="Gill Sans MT"/>
                <w:b/>
                <w:bCs/>
                <w:color w:val="FF0000"/>
              </w:rPr>
              <w:t>Abujebeha</w:t>
            </w:r>
            <w:proofErr w:type="spellEnd"/>
            <w:r w:rsidR="00C01C56" w:rsidRPr="00205246">
              <w:rPr>
                <w:rFonts w:ascii="Gill Sans MT" w:hAnsi="Gill Sans MT"/>
                <w:b/>
                <w:bCs/>
                <w:color w:val="FF0000"/>
              </w:rPr>
              <w:t>,</w:t>
            </w:r>
            <w:r w:rsidR="008A5BE9" w:rsidRPr="00205246">
              <w:rPr>
                <w:rFonts w:ascii="Gill Sans MT" w:hAnsi="Gill Sans MT"/>
                <w:b/>
                <w:bCs/>
                <w:color w:val="FF0000"/>
              </w:rPr>
              <w:t xml:space="preserve"> </w:t>
            </w:r>
            <w:proofErr w:type="spellStart"/>
            <w:r w:rsidR="00DE7AB8">
              <w:rPr>
                <w:rFonts w:ascii="Gill Sans MT" w:hAnsi="Gill Sans MT"/>
                <w:b/>
                <w:bCs/>
                <w:color w:val="FF0000"/>
              </w:rPr>
              <w:t>Koordofan</w:t>
            </w:r>
            <w:proofErr w:type="spellEnd"/>
            <w:r w:rsidR="00DE7AB8">
              <w:rPr>
                <w:rFonts w:ascii="Gill Sans MT" w:hAnsi="Gill Sans MT"/>
                <w:b/>
                <w:bCs/>
                <w:color w:val="FF0000"/>
              </w:rPr>
              <w:t xml:space="preserve"> State</w:t>
            </w:r>
            <w:r w:rsidR="00C01C56" w:rsidRPr="00205246">
              <w:rPr>
                <w:rFonts w:ascii="Gill Sans MT" w:hAnsi="Gill Sans MT"/>
                <w:b/>
                <w:bCs/>
                <w:color w:val="FF0000"/>
              </w:rPr>
              <w:t>, Sudan</w:t>
            </w:r>
            <w:r w:rsidR="00E072F6">
              <w:rPr>
                <w:rFonts w:ascii="Gill Sans MT" w:hAnsi="Gill Sans MT"/>
                <w:b/>
                <w:bCs/>
                <w:color w:val="FF0000"/>
              </w:rPr>
              <w:t xml:space="preserve">. </w:t>
            </w:r>
          </w:p>
          <w:p w14:paraId="101852C4" w14:textId="7860E4BD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02BD3FE" w14:textId="77777777" w:rsidR="00E45FB0" w:rsidRPr="001B0472" w:rsidRDefault="00E45FB0" w:rsidP="00512307">
            <w:pPr>
              <w:tabs>
                <w:tab w:val="left" w:pos="510"/>
              </w:tabs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BFBFBF"/>
            <w:vAlign w:val="center"/>
          </w:tcPr>
          <w:p w14:paraId="1AC283F9" w14:textId="77777777" w:rsidR="00E45FB0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7C705FE2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E45FB0" w:rsidRPr="001B0472" w14:paraId="5DFD7D49" w14:textId="77777777" w:rsidTr="00FC1027">
        <w:trPr>
          <w:trHeight w:val="905"/>
        </w:trPr>
        <w:tc>
          <w:tcPr>
            <w:tcW w:w="616" w:type="dxa"/>
            <w:vMerge/>
          </w:tcPr>
          <w:p w14:paraId="7846238D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5CEC3E5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583E02C7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E45FB0" w:rsidRPr="001B0472" w14:paraId="3051A129" w14:textId="77777777" w:rsidTr="00FC1027">
        <w:trPr>
          <w:trHeight w:val="284"/>
        </w:trPr>
        <w:tc>
          <w:tcPr>
            <w:tcW w:w="616" w:type="dxa"/>
            <w:vMerge/>
          </w:tcPr>
          <w:p w14:paraId="3B31EB04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511DE5C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198C2419" w14:textId="3CA952BC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</w:t>
            </w:r>
            <w:r>
              <w:rPr>
                <w:rFonts w:ascii="Gill Sans MT" w:hAnsi="Gill Sans MT"/>
                <w:b/>
              </w:rPr>
              <w:t xml:space="preserve"> (s)</w:t>
            </w:r>
          </w:p>
        </w:tc>
      </w:tr>
      <w:tr w:rsidR="00E45FB0" w:rsidRPr="001B0472" w14:paraId="12715A71" w14:textId="77777777" w:rsidTr="00FC1027">
        <w:trPr>
          <w:trHeight w:val="905"/>
        </w:trPr>
        <w:tc>
          <w:tcPr>
            <w:tcW w:w="616" w:type="dxa"/>
            <w:vMerge/>
          </w:tcPr>
          <w:p w14:paraId="46A05FB6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1849D57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2794CC61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1F8CE55C" w14:textId="77777777" w:rsidR="00B62D3B" w:rsidRPr="00814A30" w:rsidRDefault="00B62D3B" w:rsidP="00881319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0CF67968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4" w:name="_SECTION_4_–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>ECTION 3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>OMMERCIAL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7F3D94" w:rsidRPr="001B0472" w14:paraId="4A939D5E" w14:textId="77777777" w:rsidTr="00644D4F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4AD0FFF6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4EF867F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2ABA5D22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7F3D94" w:rsidRPr="001B0472" w14:paraId="1D80A9C9" w14:textId="77777777" w:rsidTr="00644D4F">
        <w:trPr>
          <w:trHeight w:val="40"/>
        </w:trPr>
        <w:tc>
          <w:tcPr>
            <w:tcW w:w="656" w:type="dxa"/>
            <w:vMerge w:val="restart"/>
          </w:tcPr>
          <w:p w14:paraId="1C090BF2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21C12DD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2A0C7ADC" w14:textId="4A06FB7F" w:rsidR="007F3D94" w:rsidRPr="001B0472" w:rsidRDefault="007F3D94" w:rsidP="00512307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  <w:lang w:eastAsia="en-US"/>
              </w:rPr>
            </w:pPr>
            <w:r w:rsidRPr="001B0472">
              <w:rPr>
                <w:rFonts w:ascii="Gill Sans MT" w:hAnsi="Gill Sans MT"/>
                <w:lang w:eastAsia="en-US"/>
              </w:rPr>
              <w:t>Bidder is to provide a financial offer</w:t>
            </w:r>
            <w:r w:rsidR="003A437F">
              <w:rPr>
                <w:rFonts w:ascii="Gill Sans MT" w:hAnsi="Gill Sans MT"/>
                <w:lang w:eastAsia="en-US"/>
              </w:rPr>
              <w:t xml:space="preserve"> in </w:t>
            </w:r>
            <w:r w:rsidR="004564F2">
              <w:rPr>
                <w:rFonts w:ascii="Gill Sans MT" w:hAnsi="Gill Sans MT"/>
                <w:b/>
                <w:bCs/>
                <w:lang w:eastAsia="en-US"/>
              </w:rPr>
              <w:t>USD</w:t>
            </w:r>
            <w:r w:rsidRPr="001B0472">
              <w:rPr>
                <w:rFonts w:ascii="Gill Sans MT" w:hAnsi="Gill Sans MT"/>
                <w:lang w:eastAsia="en-US"/>
              </w:rPr>
              <w:t xml:space="preserve"> with fixed pricing for a </w:t>
            </w:r>
            <w:r w:rsidRPr="001B0472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minimum duration of </w:t>
            </w:r>
            <w:r w:rsidR="00154B2E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One Year. </w:t>
            </w:r>
            <w:r w:rsidRPr="001B0472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</w:p>
          <w:p w14:paraId="3BD203D8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BFBFBF"/>
            <w:vAlign w:val="center"/>
          </w:tcPr>
          <w:p w14:paraId="02EA389C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6E8A628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4DF3D008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7F3D94" w:rsidRPr="001B0472" w14:paraId="561A61B5" w14:textId="77777777" w:rsidTr="00644D4F">
        <w:trPr>
          <w:trHeight w:val="1308"/>
        </w:trPr>
        <w:tc>
          <w:tcPr>
            <w:tcW w:w="656" w:type="dxa"/>
            <w:vMerge/>
          </w:tcPr>
          <w:p w14:paraId="6BFE468E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4E59AD1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477106B0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D8069F" w:rsidRPr="001B0472" w14:paraId="771FF445" w14:textId="77777777" w:rsidTr="00644D4F">
        <w:trPr>
          <w:trHeight w:val="284"/>
        </w:trPr>
        <w:tc>
          <w:tcPr>
            <w:tcW w:w="656" w:type="dxa"/>
            <w:vMerge w:val="restart"/>
          </w:tcPr>
          <w:p w14:paraId="4D233971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 xml:space="preserve">2 </w:t>
            </w:r>
          </w:p>
        </w:tc>
        <w:tc>
          <w:tcPr>
            <w:tcW w:w="4141" w:type="dxa"/>
            <w:vMerge w:val="restart"/>
          </w:tcPr>
          <w:p w14:paraId="5B5F71FA" w14:textId="6B5F4171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</w:rPr>
              <w:t>Bidder is to provide their financial offer</w:t>
            </w:r>
            <w:r w:rsidR="00A763FE">
              <w:rPr>
                <w:rFonts w:ascii="Gill Sans MT" w:hAnsi="Gill Sans MT"/>
              </w:rPr>
              <w:t xml:space="preserve"> in </w:t>
            </w:r>
            <w:r w:rsidR="004564F2">
              <w:rPr>
                <w:rFonts w:ascii="Gill Sans MT" w:hAnsi="Gill Sans MT"/>
                <w:b/>
                <w:bCs/>
              </w:rPr>
              <w:t>USD</w:t>
            </w:r>
            <w:r>
              <w:rPr>
                <w:rFonts w:ascii="Gill Sans MT" w:hAnsi="Gill Sans MT"/>
              </w:rPr>
              <w:t xml:space="preserve"> in the </w:t>
            </w:r>
            <w:r w:rsidRPr="00F71AE5">
              <w:rPr>
                <w:rFonts w:ascii="Gill Sans MT" w:hAnsi="Gill Sans MT"/>
                <w:b/>
                <w:bCs/>
              </w:rPr>
              <w:t>RFQ</w:t>
            </w:r>
            <w:r w:rsidR="003B2C32">
              <w:t xml:space="preserve"> </w:t>
            </w:r>
            <w:r w:rsidR="003B2C32" w:rsidRPr="003B2C32">
              <w:rPr>
                <w:rFonts w:ascii="Gill Sans MT" w:hAnsi="Gill Sans MT"/>
                <w:b/>
                <w:bCs/>
              </w:rPr>
              <w:t>#</w:t>
            </w:r>
            <w:r w:rsidR="009E73F9">
              <w:rPr>
                <w:rFonts w:ascii="Gill Sans MT" w:hAnsi="Gill Sans MT"/>
                <w:b/>
                <w:bCs/>
              </w:rPr>
              <w:t>429276</w:t>
            </w:r>
            <w:r w:rsidR="003B2C32">
              <w:rPr>
                <w:rFonts w:ascii="Gill Sans MT" w:hAnsi="Gill Sans MT"/>
                <w:b/>
                <w:bCs/>
              </w:rPr>
              <w:t xml:space="preserve">. </w:t>
            </w:r>
          </w:p>
        </w:tc>
        <w:tc>
          <w:tcPr>
            <w:tcW w:w="4332" w:type="dxa"/>
            <w:shd w:val="clear" w:color="auto" w:fill="BFBFBF" w:themeFill="background1" w:themeFillShade="BF"/>
            <w:vAlign w:val="center"/>
          </w:tcPr>
          <w:p w14:paraId="407CDC0A" w14:textId="5D1933C1" w:rsidR="00925FF4" w:rsidRDefault="00925FF4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Please </w:t>
            </w:r>
            <w:r w:rsidR="00327A4A">
              <w:rPr>
                <w:rFonts w:ascii="Gill Sans MT" w:hAnsi="Gill Sans MT"/>
                <w:b/>
              </w:rPr>
              <w:t>Indicate</w:t>
            </w:r>
            <w:r>
              <w:rPr>
                <w:rFonts w:ascii="Gill Sans MT" w:hAnsi="Gill Sans MT"/>
                <w:b/>
              </w:rPr>
              <w:t xml:space="preserve"> </w:t>
            </w:r>
            <w:r w:rsidR="00AA108D">
              <w:rPr>
                <w:rFonts w:ascii="Gill Sans MT" w:hAnsi="Gill Sans MT"/>
                <w:b/>
              </w:rPr>
              <w:t xml:space="preserve">If the Financial Offer Has Been Provided. </w:t>
            </w:r>
          </w:p>
          <w:p w14:paraId="4AA51247" w14:textId="56886EA5" w:rsidR="00D8069F" w:rsidRDefault="00AA108D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</w:t>
            </w:r>
            <w:r w:rsidR="00D8069F" w:rsidRPr="001B0472">
              <w:rPr>
                <w:rFonts w:ascii="Gill Sans MT" w:hAnsi="Gill Sans MT"/>
                <w:b/>
              </w:rPr>
              <w:t>Yes / No</w:t>
            </w:r>
            <w:r>
              <w:rPr>
                <w:rFonts w:ascii="Gill Sans MT" w:hAnsi="Gill Sans MT"/>
                <w:b/>
              </w:rPr>
              <w:t>)</w:t>
            </w:r>
          </w:p>
          <w:p w14:paraId="77A45A0F" w14:textId="7562FE1E" w:rsidR="00D8069F" w:rsidRPr="00D8069F" w:rsidRDefault="00D8069F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D8069F" w:rsidRPr="001B0472" w14:paraId="2CA86544" w14:textId="77777777" w:rsidTr="00644D4F">
        <w:trPr>
          <w:trHeight w:val="1308"/>
        </w:trPr>
        <w:tc>
          <w:tcPr>
            <w:tcW w:w="656" w:type="dxa"/>
            <w:vMerge/>
          </w:tcPr>
          <w:p w14:paraId="7140FF9F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9B656E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158F11BE" w14:textId="77777777" w:rsidR="00D8069F" w:rsidRPr="001B0472" w:rsidRDefault="00D8069F" w:rsidP="007F3D94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lastRenderedPageBreak/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A75774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A75774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A757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A757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A75774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A75774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bat.Document.DC" ShapeID="_x0000_i1025" DrawAspect="Icon" ObjectID="_1769785087" r:id="rId13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A75774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A75774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A75774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1.25pt" o:ole="">
                  <v:imagedata r:id="rId14" o:title=""/>
                </v:shape>
                <o:OLEObject Type="Embed" ProgID="Acrobat.Document.DC" ShapeID="_x0000_i1026" DrawAspect="Icon" ObjectID="_1769785088" r:id="rId15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A75774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A75774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A75774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5pt;height:49.5pt" o:ole="">
                  <v:imagedata r:id="rId16" o:title=""/>
                </v:shape>
                <o:OLEObject Type="Embed" ProgID="Acrobat.Document.DC" ShapeID="_x0000_i1027" DrawAspect="Icon" ObjectID="_1769785089" r:id="rId17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A75774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A75774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A75774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5pt;height:49.5pt" o:ole="">
                  <v:imagedata r:id="rId18" o:title=""/>
                </v:shape>
                <o:OLEObject Type="Embed" ProgID="Acrobat.Document.DC" ShapeID="_x0000_i1028" DrawAspect="Icon" ObjectID="_1769785090" r:id="rId19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A75774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A75774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A75774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5pt;height:49.5pt" o:ole="">
                  <v:imagedata r:id="rId20" o:title=""/>
                </v:shape>
                <o:OLEObject Type="Embed" ProgID="Acrobat.Document.DC" ShapeID="_x0000_i1029" DrawAspect="Icon" ObjectID="_1769785091" r:id="rId21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A75774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A75774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A75774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.25pt;height:40.5pt" o:ole="">
                  <v:imagedata r:id="rId22" o:title=""/>
                </v:shape>
                <o:OLEObject Type="Embed" ProgID="Acrobat.Document.DC" ShapeID="_x0000_i1030" DrawAspect="Icon" ObjectID="_1769785092" r:id="rId23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A75774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A75774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A75774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5pt;height:49.5pt" o:ole="">
                  <v:imagedata r:id="rId24" o:title=""/>
                </v:shape>
                <o:OLEObject Type="Embed" ProgID="Acrobat.Document.DC" ShapeID="_x0000_i1031" DrawAspect="Icon" ObjectID="_1769785093" r:id="rId25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A75774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007BD59F" w14:textId="3DE3703C" w:rsidR="007F3D94" w:rsidRPr="001B31D6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  <w:sz w:val="24"/>
          <w:szCs w:val="24"/>
        </w:rPr>
      </w:pPr>
    </w:p>
    <w:p w14:paraId="29BEEC23" w14:textId="77777777" w:rsidR="007F3D94" w:rsidRPr="001B0472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1C75B71C" w14:textId="77777777" w:rsidR="007F3D94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AC5B4F6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6674DA84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DC1C03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6A6DE0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5585" w14:textId="77777777" w:rsidR="006A6DE0" w:rsidRDefault="006A6DE0">
      <w:r>
        <w:separator/>
      </w:r>
    </w:p>
  </w:endnote>
  <w:endnote w:type="continuationSeparator" w:id="0">
    <w:p w14:paraId="69C2F1D7" w14:textId="77777777" w:rsidR="006A6DE0" w:rsidRDefault="006A6DE0">
      <w:r>
        <w:continuationSeparator/>
      </w:r>
    </w:p>
  </w:endnote>
  <w:endnote w:type="continuationNotice" w:id="1">
    <w:p w14:paraId="7131EEA7" w14:textId="77777777" w:rsidR="006A6DE0" w:rsidRDefault="006A6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C6A5" w14:textId="77777777" w:rsidR="006A6DE0" w:rsidRDefault="006A6DE0">
      <w:r>
        <w:separator/>
      </w:r>
    </w:p>
  </w:footnote>
  <w:footnote w:type="continuationSeparator" w:id="0">
    <w:p w14:paraId="0244F95E" w14:textId="77777777" w:rsidR="006A6DE0" w:rsidRDefault="006A6DE0">
      <w:r>
        <w:continuationSeparator/>
      </w:r>
    </w:p>
  </w:footnote>
  <w:footnote w:type="continuationNotice" w:id="1">
    <w:p w14:paraId="6847F695" w14:textId="77777777" w:rsidR="006A6DE0" w:rsidRDefault="006A6D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6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4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5"/>
  </w:num>
  <w:num w:numId="26" w16cid:durableId="1609198575">
    <w:abstractNumId w:val="12"/>
  </w:num>
  <w:num w:numId="27" w16cid:durableId="130654829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A15DC"/>
    <w:rsid w:val="000A2FA7"/>
    <w:rsid w:val="000A33F4"/>
    <w:rsid w:val="000A3401"/>
    <w:rsid w:val="000A7E6F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27CD"/>
    <w:rsid w:val="000D3B55"/>
    <w:rsid w:val="000D48BA"/>
    <w:rsid w:val="000E18CA"/>
    <w:rsid w:val="000E2BFF"/>
    <w:rsid w:val="000E3521"/>
    <w:rsid w:val="000E3F37"/>
    <w:rsid w:val="000E4B93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73A4"/>
    <w:rsid w:val="001D772D"/>
    <w:rsid w:val="001E1E01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5496"/>
    <w:rsid w:val="002C5B20"/>
    <w:rsid w:val="002D4D23"/>
    <w:rsid w:val="002D6398"/>
    <w:rsid w:val="002E0315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5457"/>
    <w:rsid w:val="00455B06"/>
    <w:rsid w:val="004564F2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2015"/>
    <w:rsid w:val="00492B87"/>
    <w:rsid w:val="004A4C0E"/>
    <w:rsid w:val="004A645B"/>
    <w:rsid w:val="004A6AED"/>
    <w:rsid w:val="004A6CFA"/>
    <w:rsid w:val="004A712B"/>
    <w:rsid w:val="004A7582"/>
    <w:rsid w:val="004A79D3"/>
    <w:rsid w:val="004B4312"/>
    <w:rsid w:val="004B455E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4D43"/>
    <w:rsid w:val="004E57A2"/>
    <w:rsid w:val="004E5E75"/>
    <w:rsid w:val="004E65E7"/>
    <w:rsid w:val="004F13EA"/>
    <w:rsid w:val="004F18A1"/>
    <w:rsid w:val="004F785F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3AAD"/>
    <w:rsid w:val="00663C1E"/>
    <w:rsid w:val="00670E6F"/>
    <w:rsid w:val="00671AD4"/>
    <w:rsid w:val="00672C7B"/>
    <w:rsid w:val="00672C9D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2CC9"/>
    <w:rsid w:val="006B3793"/>
    <w:rsid w:val="006B73FE"/>
    <w:rsid w:val="006C2C3B"/>
    <w:rsid w:val="006C30E8"/>
    <w:rsid w:val="006C483F"/>
    <w:rsid w:val="006C4913"/>
    <w:rsid w:val="006C7C1B"/>
    <w:rsid w:val="006D1CAB"/>
    <w:rsid w:val="006D311D"/>
    <w:rsid w:val="006D549F"/>
    <w:rsid w:val="006D5CC3"/>
    <w:rsid w:val="006D7A99"/>
    <w:rsid w:val="006E0D3C"/>
    <w:rsid w:val="006E0ED5"/>
    <w:rsid w:val="006E182B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626B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5666E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7AE1"/>
    <w:rsid w:val="00921211"/>
    <w:rsid w:val="0092164A"/>
    <w:rsid w:val="00921FB0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29B2"/>
    <w:rsid w:val="00974E4E"/>
    <w:rsid w:val="00975484"/>
    <w:rsid w:val="00976EFB"/>
    <w:rsid w:val="009773DD"/>
    <w:rsid w:val="00977465"/>
    <w:rsid w:val="00980B49"/>
    <w:rsid w:val="00980EE7"/>
    <w:rsid w:val="00981E3E"/>
    <w:rsid w:val="0098664A"/>
    <w:rsid w:val="00987C1D"/>
    <w:rsid w:val="00990EB0"/>
    <w:rsid w:val="00993ECF"/>
    <w:rsid w:val="00997828"/>
    <w:rsid w:val="00997D9B"/>
    <w:rsid w:val="00997FF4"/>
    <w:rsid w:val="009A0923"/>
    <w:rsid w:val="009A21A4"/>
    <w:rsid w:val="009A3EE4"/>
    <w:rsid w:val="009A4303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2EB"/>
    <w:rsid w:val="009E1785"/>
    <w:rsid w:val="009E22E9"/>
    <w:rsid w:val="009E6F21"/>
    <w:rsid w:val="009E73F9"/>
    <w:rsid w:val="009F04B9"/>
    <w:rsid w:val="009F0C65"/>
    <w:rsid w:val="009F63ED"/>
    <w:rsid w:val="009F7BE0"/>
    <w:rsid w:val="00A01787"/>
    <w:rsid w:val="00A03E94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57EDA"/>
    <w:rsid w:val="00A62E32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7139"/>
    <w:rsid w:val="00AC13C3"/>
    <w:rsid w:val="00AC402B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F067A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D8"/>
    <w:rsid w:val="00CA7133"/>
    <w:rsid w:val="00CA7495"/>
    <w:rsid w:val="00CB0FAC"/>
    <w:rsid w:val="00CB374B"/>
    <w:rsid w:val="00CB3EF9"/>
    <w:rsid w:val="00CB5058"/>
    <w:rsid w:val="00CB65C7"/>
    <w:rsid w:val="00CC5D3B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68E"/>
    <w:rsid w:val="00D20BEE"/>
    <w:rsid w:val="00D2348B"/>
    <w:rsid w:val="00D24ADD"/>
    <w:rsid w:val="00D24D9C"/>
    <w:rsid w:val="00D277F5"/>
    <w:rsid w:val="00D27F1E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C12A4"/>
    <w:rsid w:val="00DC322E"/>
    <w:rsid w:val="00DD04C9"/>
    <w:rsid w:val="00DD130C"/>
    <w:rsid w:val="00DD443B"/>
    <w:rsid w:val="00DD473D"/>
    <w:rsid w:val="00DD52F0"/>
    <w:rsid w:val="00DD768F"/>
    <w:rsid w:val="00DE16A7"/>
    <w:rsid w:val="00DE35B6"/>
    <w:rsid w:val="00DE4E17"/>
    <w:rsid w:val="00DE6A0C"/>
    <w:rsid w:val="00DE7AB8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5296"/>
    <w:rsid w:val="00EE5514"/>
    <w:rsid w:val="00EE5D8A"/>
    <w:rsid w:val="00EF2FA6"/>
    <w:rsid w:val="00EF30C7"/>
    <w:rsid w:val="00EF3D83"/>
    <w:rsid w:val="00EF3EAA"/>
    <w:rsid w:val="00F018B1"/>
    <w:rsid w:val="00F01A7D"/>
    <w:rsid w:val="00F0510B"/>
    <w:rsid w:val="00F0685E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A12"/>
    <w:rsid w:val="00F32F7E"/>
    <w:rsid w:val="00F34733"/>
    <w:rsid w:val="00F349A0"/>
    <w:rsid w:val="00F349AC"/>
    <w:rsid w:val="00F43558"/>
    <w:rsid w:val="00F43EED"/>
    <w:rsid w:val="00F4508C"/>
    <w:rsid w:val="00F46958"/>
    <w:rsid w:val="00F529CE"/>
    <w:rsid w:val="00F53763"/>
    <w:rsid w:val="00F5428F"/>
    <w:rsid w:val="00F67576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293D20EE-E46F-4CA7-B454-9FE9DB34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92B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ddah.essamuldeen@savethechildren.org" TargetMode="External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creator>LMiller</dc:creator>
  <cp:lastModifiedBy>Essamuldeen, Waddah</cp:lastModifiedBy>
  <cp:revision>291</cp:revision>
  <cp:lastPrinted>2019-03-05T09:06:00Z</cp:lastPrinted>
  <dcterms:created xsi:type="dcterms:W3CDTF">2020-12-10T11:40:00Z</dcterms:created>
  <dcterms:modified xsi:type="dcterms:W3CDTF">2024-02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